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33CD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457835</wp:posOffset>
                      </wp:positionV>
                      <wp:extent cx="3175" cy="204470"/>
                      <wp:effectExtent l="52705" t="9525" r="58420" b="24130"/>
                      <wp:wrapNone/>
                      <wp:docPr id="5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04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36.05pt" to="135.9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7790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ferberlik ve Savaş Hali Yıllık Faaliyet Raporu İş Akış Süreci</w:t>
                                  </w:r>
                                </w:p>
                                <w:p w:rsidR="00082D2A" w:rsidRPr="003F6465" w:rsidRDefault="00082D2A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pt;margin-top:7.7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" strokeweight=".25pt">
                      <v:textbox>
                        <w:txbxContent>
                          <w:p w:rsidR="00EE73F7" w:rsidRPr="00EE73F7" w:rsidRDefault="00EE73F7" w:rsidP="00EE7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ferberlik ve Savaş Hali Yıllık Faaliyet Raporu İş Akış Süreci</w:t>
                            </w:r>
                          </w:p>
                          <w:p w:rsidR="00082D2A" w:rsidRPr="003F6465" w:rsidRDefault="00082D2A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8E201C" w:rsidRDefault="008E201C" w:rsidP="00350854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</w:p>
          <w:p w:rsidR="00082D2A" w:rsidRPr="00350854" w:rsidRDefault="00EE73F7" w:rsidP="00350854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Valilik Makamı İl Afet ve Acil Durum Müdürlüğünden Seferberlik ve Savaş Hali Yıllık Faaliyet Raporu ve Personel ve Araç Erteleme yazısının gelmesi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50854" w:rsidRDefault="00EE73F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86A58" w:rsidRPr="00350854" w:rsidRDefault="00350854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350854">
              <w:rPr>
                <w:sz w:val="16"/>
                <w:szCs w:val="16"/>
              </w:rPr>
              <w:t>Sivil Savunma Uzmanı, Daire Başkanı, Genel Sekreter, Rektör Yrd.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33CD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9055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ferberlik ve Savaş Hali yıllık faaliyet raporu ve Personel ve Araç Erteleme yazısı hazırlanması.</w:t>
                                  </w:r>
                                </w:p>
                                <w:p w:rsidR="00082D2A" w:rsidRPr="00FF7946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2.45pt;margin-top:4.65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73F7" w:rsidRPr="00EE73F7" w:rsidRDefault="00EE73F7" w:rsidP="00EE73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ferberlik ve Savaş Hali yıllık faaliyet raporu ve Personel ve Araç Erteleme yazısı hazırlanması.</w:t>
                            </w:r>
                          </w:p>
                          <w:p w:rsidR="00082D2A" w:rsidRPr="00FF7946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30374</wp:posOffset>
                      </wp:positionH>
                      <wp:positionV relativeFrom="paragraph">
                        <wp:posOffset>497840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25pt,39.2pt" to="136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50854" w:rsidRDefault="00EE73F7" w:rsidP="00350854">
            <w:pPr>
              <w:pStyle w:val="Default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Seferberlik ve Savaş Hali yıllık faaliyet raporu ve Personel ve Araç Erteleme  ihtiyacının bildirilmesi için tüm  birimlere gönde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50854" w:rsidRDefault="00363118" w:rsidP="00411F5C">
            <w:pPr>
              <w:pStyle w:val="Default"/>
              <w:jc w:val="center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Giden Evrak</w:t>
            </w: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46E" w:rsidRPr="00350854" w:rsidRDefault="00350854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Sivil Savunma Uzmanı, İlgili Birim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833CD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iEVm+AAAAAK&#10;AQAADwAAAGRycy9kb3ducmV2LnhtbEyPTU/DMAyG70j8h8hI3Fi6IrFSmk4IaVw2mPahCW5ZY9qK&#10;xqmSdCv/HiMOcLJsP3r9uJiPthMn9KF1pGA6SUAgVc60VCvY7xY3GYgQNRndOUIFXxhgXl5eFDo3&#10;7kwbPG1jLTiEQq4VNDH2uZShatDqMHE9Eu8+nLc6cutrabw+c7jtZJokd9LqlvhCo3t8arD63A5W&#10;wWa1WGaH5TBW/v15+rpbr17eQqbU9dX4+AAi4hj/YPjRZ3Uo2enoBjJBdArSWXrLqILZPVcGfgd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iEVm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rteleme İstek ve Taleplerinin Tespiti</w:t>
                                  </w:r>
                                </w:p>
                                <w:p w:rsidR="00082D2A" w:rsidRPr="00FF7946" w:rsidRDefault="00082D2A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5pt;margin-top:5.15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73F7" w:rsidRPr="00EE73F7" w:rsidRDefault="00EE73F7" w:rsidP="00EE7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rteleme İstek ve Taleplerinin Tespiti</w:t>
                            </w:r>
                          </w:p>
                          <w:p w:rsidR="00082D2A" w:rsidRPr="00FF7946" w:rsidRDefault="00082D2A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EE73F7" w:rsidP="00350854">
            <w:pPr>
              <w:pStyle w:val="Default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İlgili Birimlerden gelen talepler doğrultusunda değerlendiril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363118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350854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Sivil Savunma Uzmanı, Birim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833CD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35454</wp:posOffset>
                      </wp:positionH>
                      <wp:positionV relativeFrom="paragraph">
                        <wp:posOffset>481330</wp:posOffset>
                      </wp:positionV>
                      <wp:extent cx="1905" cy="275590"/>
                      <wp:effectExtent l="76200" t="0" r="74295" b="4826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75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65pt,37.9pt" to="136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wMRQIAAF0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n Koordinasyon İşlemleri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52.35pt;margin-top:3.45pt;width:166.35pt;height:3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73F7" w:rsidRPr="00EE73F7" w:rsidRDefault="00EE73F7" w:rsidP="00EE7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n Koordinasyon İşlemleri</w:t>
                            </w:r>
                          </w:p>
                          <w:p w:rsidR="00082D2A" w:rsidRPr="003F6465" w:rsidRDefault="00082D2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50854" w:rsidRDefault="00EE73F7" w:rsidP="0035085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İlgili Birimlerden gelen talepler doğrultusunda ön koordinasyonlar yapıl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363118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350854" w:rsidP="00BD79EC">
            <w:pPr>
              <w:pStyle w:val="Default"/>
              <w:jc w:val="center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Sivil Savunma Uzmanı, Daire Başkanı, Birim Sorumlular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833CD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54144" behindDoc="0" locked="0" layoutInCell="1" allowOverlap="1">
                      <wp:simplePos x="0" y="0"/>
                      <wp:positionH relativeFrom="column">
                        <wp:posOffset>1737359</wp:posOffset>
                      </wp:positionH>
                      <wp:positionV relativeFrom="paragraph">
                        <wp:posOffset>569595</wp:posOffset>
                      </wp:positionV>
                      <wp:extent cx="0" cy="299720"/>
                      <wp:effectExtent l="76200" t="0" r="57150" b="62230"/>
                      <wp:wrapNone/>
                      <wp:docPr id="19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8pt,44.85pt" to="136.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YPgIAAFc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0810</wp:posOffset>
                      </wp:positionV>
                      <wp:extent cx="2112645" cy="438785"/>
                      <wp:effectExtent l="0" t="0" r="135255" b="75565"/>
                      <wp:wrapNone/>
                      <wp:docPr id="1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Raporun Hazır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52.25pt;margin-top:10.3pt;width:166.35pt;height:3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n8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FBL2fyB&#10;AgAA+QQAAA4AAAAAAAAAAAAAAAAALgIAAGRycy9lMm9Eb2MueG1sUEsBAi0AFAAGAAgAAAAhAC2E&#10;PGL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73F7" w:rsidRPr="00EE73F7" w:rsidRDefault="00EE73F7" w:rsidP="00EE7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Raporun Hazır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50854" w:rsidRDefault="00363118" w:rsidP="003508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İlgili Birimlerden gelen talepler doğrultusunda İdari ve Mali İşler Daire Başkanlığı tarafından  talepler birleştirilerek Taslak Rapor oluşturulu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363118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Taslak Rapor</w:t>
            </w:r>
          </w:p>
        </w:tc>
      </w:tr>
      <w:tr w:rsidR="00082D2A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350854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Sivil Savunma Uzmanı, Daire Başkanı, Genel Sekreter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833CD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593725</wp:posOffset>
                      </wp:positionV>
                      <wp:extent cx="0" cy="220980"/>
                      <wp:effectExtent l="57150" t="9525" r="57150" b="17145"/>
                      <wp:wrapNone/>
                      <wp:docPr id="4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8pt,46.75pt" to="136.8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slak Raporun Onaylanması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52.75pt;margin-top:12.05pt;width:166.3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EE73F7" w:rsidRPr="00EE73F7" w:rsidRDefault="00EE73F7" w:rsidP="00EE7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slak Raporun Onaylanması</w:t>
                            </w:r>
                          </w:p>
                          <w:p w:rsidR="00082D2A" w:rsidRPr="003F6465" w:rsidRDefault="00082D2A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50854" w:rsidRDefault="00363118" w:rsidP="003508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Daire Başkanlığı tarafından Rektörlük Makamına arz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50854" w:rsidRDefault="00363118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Giden Evrak, Sivil Savunma Planı</w:t>
            </w:r>
          </w:p>
        </w:tc>
      </w:tr>
      <w:tr w:rsidR="00DC4C06" w:rsidRPr="003F6465" w:rsidTr="00024C6E">
        <w:trPr>
          <w:trHeight w:val="13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50854" w:rsidRDefault="00350854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350854">
              <w:rPr>
                <w:sz w:val="16"/>
                <w:szCs w:val="16"/>
              </w:rPr>
              <w:t>Sivil Savunma Uzmanı, Daire Başkanı, Genel Sekreter, Rektö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833CD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47328" behindDoc="0" locked="0" layoutInCell="1" allowOverlap="1">
                      <wp:simplePos x="0" y="0"/>
                      <wp:positionH relativeFrom="column">
                        <wp:posOffset>1746884</wp:posOffset>
                      </wp:positionH>
                      <wp:positionV relativeFrom="paragraph">
                        <wp:posOffset>546100</wp:posOffset>
                      </wp:positionV>
                      <wp:extent cx="0" cy="299720"/>
                      <wp:effectExtent l="76200" t="0" r="57150" b="62230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47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55pt,43pt" to="137.5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731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un İl Valiliğine Sunulması</w:t>
                                  </w:r>
                                </w:p>
                                <w:p w:rsidR="00DC4C06" w:rsidRPr="00DC4C06" w:rsidRDefault="00DC4C06" w:rsidP="00DC4C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53.05pt;margin-top:8.45pt;width:166.35pt;height:3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73F7" w:rsidRPr="00EE73F7" w:rsidRDefault="00EE73F7" w:rsidP="00EE7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un İl Valiliğine Sunulması</w:t>
                            </w:r>
                          </w:p>
                          <w:p w:rsidR="00DC4C06" w:rsidRPr="00DC4C06" w:rsidRDefault="00DC4C06" w:rsidP="00DC4C06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350854" w:rsidRDefault="00363118" w:rsidP="00350854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Onayına müteakip İl Valiliğine ( Afet Acil Durum Müdürlüğü)bilgileri için  üst yazı ile sunulur ve dosyasında muhafaza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50854" w:rsidRDefault="00363118" w:rsidP="00B03AFD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350854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833CD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795</wp:posOffset>
                      </wp:positionV>
                      <wp:extent cx="2105025" cy="458470"/>
                      <wp:effectExtent l="0" t="0" r="28575" b="1778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58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3F7" w:rsidRPr="00EE73F7" w:rsidRDefault="00EE73F7" w:rsidP="00EE73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E73F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ferberlik ve Savaş Hali Yıllık Faaliyet Raporu İş Akış Sürecinin Sonlandırılması</w:t>
                                  </w:r>
                                </w:p>
                                <w:p w:rsidR="00CF5CA2" w:rsidRPr="003F6465" w:rsidRDefault="00CF5CA2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3.7pt;margin-top:.85pt;width:165.75pt;height:3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" strokeweight=".25pt">
                      <v:textbox>
                        <w:txbxContent>
                          <w:p w:rsidR="00EE73F7" w:rsidRPr="00EE73F7" w:rsidRDefault="00EE73F7" w:rsidP="00EE73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E73F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ferberlik ve Savaş Hali Yıllık Faaliyet Raporu İş Akış Sürecinin Sonlandırılması</w:t>
                            </w:r>
                          </w:p>
                          <w:p w:rsidR="00CF5CA2" w:rsidRPr="003F6465" w:rsidRDefault="00CF5CA2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4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69" w:rsidRDefault="00064369" w:rsidP="00E345CF">
      <w:r>
        <w:separator/>
      </w:r>
    </w:p>
  </w:endnote>
  <w:endnote w:type="continuationSeparator" w:id="0">
    <w:p w:rsidR="00064369" w:rsidRDefault="00064369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E140E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E140E3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33CD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33CD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6C247C">
      <w:t>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69" w:rsidRDefault="00064369" w:rsidP="00E345CF">
      <w:r>
        <w:separator/>
      </w:r>
    </w:p>
  </w:footnote>
  <w:footnote w:type="continuationSeparator" w:id="0">
    <w:p w:rsidR="00064369" w:rsidRDefault="00064369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60F7715" wp14:editId="1A581BC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FB1BB7" w:rsidRPr="00FB1BB7" w:rsidRDefault="00FB1BB7" w:rsidP="00FB1BB7">
          <w:pPr>
            <w:jc w:val="center"/>
            <w:rPr>
              <w:rFonts w:ascii="Times New Roman" w:hAnsi="Times New Roman"/>
              <w:b/>
              <w:szCs w:val="24"/>
            </w:rPr>
          </w:pPr>
          <w:r w:rsidRPr="00FB1BB7">
            <w:rPr>
              <w:rFonts w:ascii="Times New Roman" w:hAnsi="Times New Roman"/>
              <w:b/>
              <w:szCs w:val="24"/>
            </w:rPr>
            <w:t>Seferberlik ve Savaş Hali Yıllık Faaliyet Raporu</w:t>
          </w:r>
        </w:p>
        <w:p w:rsidR="00082D2A" w:rsidRPr="00CE1B8F" w:rsidRDefault="00FB1BB7" w:rsidP="00FB1BB7">
          <w:pPr>
            <w:pStyle w:val="stbilgi"/>
            <w:jc w:val="center"/>
            <w:rPr>
              <w:b/>
              <w:bCs/>
              <w:szCs w:val="24"/>
            </w:rPr>
          </w:pPr>
          <w:r w:rsidRPr="00FB1BB7">
            <w:rPr>
              <w:rFonts w:ascii="Times New Roman" w:hAnsi="Times New Roman"/>
              <w:b/>
              <w:szCs w:val="24"/>
            </w:rPr>
            <w:t>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690"/>
    <w:rsid w:val="000244E9"/>
    <w:rsid w:val="00024C6E"/>
    <w:rsid w:val="00037074"/>
    <w:rsid w:val="0005631E"/>
    <w:rsid w:val="00064369"/>
    <w:rsid w:val="00076B23"/>
    <w:rsid w:val="00082D2A"/>
    <w:rsid w:val="00085BBB"/>
    <w:rsid w:val="0008693B"/>
    <w:rsid w:val="00090A2D"/>
    <w:rsid w:val="0009575F"/>
    <w:rsid w:val="000A16F9"/>
    <w:rsid w:val="00141A73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27B49"/>
    <w:rsid w:val="0023771F"/>
    <w:rsid w:val="00237D90"/>
    <w:rsid w:val="0027517D"/>
    <w:rsid w:val="002A40FE"/>
    <w:rsid w:val="003123B4"/>
    <w:rsid w:val="0032157D"/>
    <w:rsid w:val="003325FD"/>
    <w:rsid w:val="00336977"/>
    <w:rsid w:val="00345AE8"/>
    <w:rsid w:val="00350854"/>
    <w:rsid w:val="0036104B"/>
    <w:rsid w:val="00363118"/>
    <w:rsid w:val="00397187"/>
    <w:rsid w:val="003F6465"/>
    <w:rsid w:val="0040514D"/>
    <w:rsid w:val="00411F5C"/>
    <w:rsid w:val="00440AA6"/>
    <w:rsid w:val="004859CB"/>
    <w:rsid w:val="0049329F"/>
    <w:rsid w:val="004937C3"/>
    <w:rsid w:val="00496298"/>
    <w:rsid w:val="004A018E"/>
    <w:rsid w:val="004B2E3F"/>
    <w:rsid w:val="004B7C75"/>
    <w:rsid w:val="004C3573"/>
    <w:rsid w:val="004E1DBA"/>
    <w:rsid w:val="004F6491"/>
    <w:rsid w:val="004F7828"/>
    <w:rsid w:val="005127DE"/>
    <w:rsid w:val="00514823"/>
    <w:rsid w:val="00566C92"/>
    <w:rsid w:val="00585A28"/>
    <w:rsid w:val="00586A58"/>
    <w:rsid w:val="00592A49"/>
    <w:rsid w:val="005B7A7A"/>
    <w:rsid w:val="005C0DF7"/>
    <w:rsid w:val="005D52E2"/>
    <w:rsid w:val="005F4D23"/>
    <w:rsid w:val="00621C53"/>
    <w:rsid w:val="006541F3"/>
    <w:rsid w:val="00666575"/>
    <w:rsid w:val="00683026"/>
    <w:rsid w:val="0068330B"/>
    <w:rsid w:val="00695032"/>
    <w:rsid w:val="006950E7"/>
    <w:rsid w:val="006A1F4E"/>
    <w:rsid w:val="006C247C"/>
    <w:rsid w:val="006E27CE"/>
    <w:rsid w:val="006F5F89"/>
    <w:rsid w:val="00727EDC"/>
    <w:rsid w:val="00734BA4"/>
    <w:rsid w:val="0074672B"/>
    <w:rsid w:val="00755143"/>
    <w:rsid w:val="00766421"/>
    <w:rsid w:val="00783E62"/>
    <w:rsid w:val="00787F46"/>
    <w:rsid w:val="0079230F"/>
    <w:rsid w:val="007B0350"/>
    <w:rsid w:val="007B39BC"/>
    <w:rsid w:val="007C6789"/>
    <w:rsid w:val="007F6FBC"/>
    <w:rsid w:val="0080088B"/>
    <w:rsid w:val="0081636C"/>
    <w:rsid w:val="00823A5D"/>
    <w:rsid w:val="00825F71"/>
    <w:rsid w:val="00833CD6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E201C"/>
    <w:rsid w:val="008F6F6F"/>
    <w:rsid w:val="00900618"/>
    <w:rsid w:val="00923160"/>
    <w:rsid w:val="00944B5B"/>
    <w:rsid w:val="00967F77"/>
    <w:rsid w:val="00990CDB"/>
    <w:rsid w:val="009922DD"/>
    <w:rsid w:val="009930F6"/>
    <w:rsid w:val="009B10B6"/>
    <w:rsid w:val="009B1B4C"/>
    <w:rsid w:val="009B2360"/>
    <w:rsid w:val="009D446E"/>
    <w:rsid w:val="009D573E"/>
    <w:rsid w:val="009E37CD"/>
    <w:rsid w:val="009F404D"/>
    <w:rsid w:val="00A23A79"/>
    <w:rsid w:val="00A3746F"/>
    <w:rsid w:val="00A41738"/>
    <w:rsid w:val="00A504C3"/>
    <w:rsid w:val="00A71247"/>
    <w:rsid w:val="00A72792"/>
    <w:rsid w:val="00A76A93"/>
    <w:rsid w:val="00A9635D"/>
    <w:rsid w:val="00AD1D60"/>
    <w:rsid w:val="00AE7790"/>
    <w:rsid w:val="00B14078"/>
    <w:rsid w:val="00B173CA"/>
    <w:rsid w:val="00B24C33"/>
    <w:rsid w:val="00B25EFB"/>
    <w:rsid w:val="00B35AF8"/>
    <w:rsid w:val="00B40715"/>
    <w:rsid w:val="00B41677"/>
    <w:rsid w:val="00B83A80"/>
    <w:rsid w:val="00BC0909"/>
    <w:rsid w:val="00BD403F"/>
    <w:rsid w:val="00BD79EC"/>
    <w:rsid w:val="00C30FC0"/>
    <w:rsid w:val="00C51303"/>
    <w:rsid w:val="00C7469B"/>
    <w:rsid w:val="00C83D60"/>
    <w:rsid w:val="00C84CAE"/>
    <w:rsid w:val="00CA71BD"/>
    <w:rsid w:val="00CB5643"/>
    <w:rsid w:val="00CE1B8F"/>
    <w:rsid w:val="00CF2BB0"/>
    <w:rsid w:val="00CF5CA2"/>
    <w:rsid w:val="00CF7745"/>
    <w:rsid w:val="00D051BF"/>
    <w:rsid w:val="00D06A3E"/>
    <w:rsid w:val="00D1395D"/>
    <w:rsid w:val="00D30D3E"/>
    <w:rsid w:val="00D3588A"/>
    <w:rsid w:val="00D443F4"/>
    <w:rsid w:val="00D62B60"/>
    <w:rsid w:val="00D85F5D"/>
    <w:rsid w:val="00D95D47"/>
    <w:rsid w:val="00DC4C06"/>
    <w:rsid w:val="00DD087A"/>
    <w:rsid w:val="00DD6DFC"/>
    <w:rsid w:val="00E140E3"/>
    <w:rsid w:val="00E2394C"/>
    <w:rsid w:val="00E276CE"/>
    <w:rsid w:val="00E324FE"/>
    <w:rsid w:val="00E32612"/>
    <w:rsid w:val="00E345CF"/>
    <w:rsid w:val="00E36E79"/>
    <w:rsid w:val="00E55DCD"/>
    <w:rsid w:val="00E76FB2"/>
    <w:rsid w:val="00ED0896"/>
    <w:rsid w:val="00EE09DA"/>
    <w:rsid w:val="00EE32E8"/>
    <w:rsid w:val="00EE73F7"/>
    <w:rsid w:val="00EF5D88"/>
    <w:rsid w:val="00F00782"/>
    <w:rsid w:val="00F06469"/>
    <w:rsid w:val="00F132BE"/>
    <w:rsid w:val="00F1738F"/>
    <w:rsid w:val="00F26E2C"/>
    <w:rsid w:val="00F671B9"/>
    <w:rsid w:val="00F70D99"/>
    <w:rsid w:val="00FA67F8"/>
    <w:rsid w:val="00FB1BB7"/>
    <w:rsid w:val="00FB566F"/>
    <w:rsid w:val="00FC13A1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table" w:styleId="TabloKlavuzu">
    <w:name w:val="Table Grid"/>
    <w:basedOn w:val="NormalTablo"/>
    <w:uiPriority w:val="59"/>
    <w:locked/>
    <w:rsid w:val="00FB1BB7"/>
    <w:rPr>
      <w:rFonts w:eastAsia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table" w:styleId="TabloKlavuzu">
    <w:name w:val="Table Grid"/>
    <w:basedOn w:val="NormalTablo"/>
    <w:uiPriority w:val="59"/>
    <w:locked/>
    <w:rsid w:val="00FB1BB7"/>
    <w:rPr>
      <w:rFonts w:eastAsia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1243-4668-4466-A08A-E8C0080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23:00Z</cp:lastPrinted>
  <dcterms:created xsi:type="dcterms:W3CDTF">2017-02-13T13:23:00Z</dcterms:created>
  <dcterms:modified xsi:type="dcterms:W3CDTF">2017-02-13T13:23:00Z</dcterms:modified>
</cp:coreProperties>
</file>